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3A" w:rsidRPr="00C16B2B" w:rsidRDefault="002F143A" w:rsidP="002F14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тешествие в мир живой природы</w:t>
      </w:r>
    </w:p>
    <w:p w:rsidR="00C16B2B" w:rsidRDefault="00C16B2B" w:rsidP="00C16B2B">
      <w:pPr>
        <w:jc w:val="center"/>
        <w:rPr>
          <w:sz w:val="32"/>
          <w:szCs w:val="32"/>
        </w:rPr>
      </w:pPr>
    </w:p>
    <w:p w:rsidR="00C16B2B" w:rsidRDefault="00C16B2B" w:rsidP="00C16B2B">
      <w:pPr>
        <w:jc w:val="center"/>
        <w:rPr>
          <w:sz w:val="28"/>
          <w:szCs w:val="28"/>
        </w:rPr>
      </w:pPr>
      <w:r w:rsidRPr="00C16B2B"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 формирование умений грамматически правильного употребления</w:t>
      </w:r>
    </w:p>
    <w:p w:rsidR="00C16B2B" w:rsidRDefault="00C16B2B" w:rsidP="00C16B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га «в», расширение словарного запаса у дошкольников.</w:t>
      </w:r>
    </w:p>
    <w:p w:rsidR="00C16B2B" w:rsidRDefault="00C16B2B" w:rsidP="00C16B2B">
      <w:pPr>
        <w:jc w:val="center"/>
        <w:rPr>
          <w:sz w:val="28"/>
          <w:szCs w:val="28"/>
        </w:rPr>
      </w:pPr>
    </w:p>
    <w:p w:rsidR="00C16B2B" w:rsidRDefault="00C16B2B" w:rsidP="00C16B2B">
      <w:pPr>
        <w:jc w:val="center"/>
        <w:rPr>
          <w:sz w:val="28"/>
          <w:szCs w:val="28"/>
        </w:rPr>
      </w:pPr>
      <w:r w:rsidRPr="00C16B2B">
        <w:rPr>
          <w:b/>
          <w:sz w:val="32"/>
          <w:szCs w:val="32"/>
        </w:rPr>
        <w:t>Задачи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асширять представления детей о живой природе; учить отвечать</w:t>
      </w:r>
    </w:p>
    <w:p w:rsidR="00C16B2B" w:rsidRDefault="00C16B2B" w:rsidP="00C16B2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просы полными предложениями; активизировать речь детей;</w:t>
      </w:r>
    </w:p>
    <w:p w:rsidR="00C16B2B" w:rsidRDefault="00C16B2B" w:rsidP="00C16B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ять умение правильно употреблять предлог «В» при составлении</w:t>
      </w:r>
    </w:p>
    <w:p w:rsidR="00C16B2B" w:rsidRDefault="00C16B2B" w:rsidP="00C16B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й, закреплять в речи названия диких животных наших лесов,</w:t>
      </w:r>
    </w:p>
    <w:p w:rsidR="00C16B2B" w:rsidRDefault="00C16B2B" w:rsidP="00C16B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их детенышей.</w:t>
      </w:r>
    </w:p>
    <w:p w:rsidR="00A27BAE" w:rsidRDefault="00A27BAE" w:rsidP="00C16B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вать общую и мелкую моторику пальцев рук; развивать мышление </w:t>
      </w:r>
      <w:proofErr w:type="gramStart"/>
      <w:r>
        <w:rPr>
          <w:sz w:val="28"/>
          <w:szCs w:val="28"/>
        </w:rPr>
        <w:t>на</w:t>
      </w:r>
      <w:proofErr w:type="gramEnd"/>
    </w:p>
    <w:p w:rsidR="00A27BAE" w:rsidRDefault="00A27BAE" w:rsidP="00C16B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е</w:t>
      </w:r>
      <w:proofErr w:type="gramEnd"/>
      <w:r>
        <w:rPr>
          <w:sz w:val="28"/>
          <w:szCs w:val="28"/>
        </w:rPr>
        <w:t xml:space="preserve"> описательных загадок.</w:t>
      </w:r>
    </w:p>
    <w:p w:rsidR="002F143A" w:rsidRDefault="00A27BAE" w:rsidP="002F143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ироде.</w:t>
      </w:r>
    </w:p>
    <w:p w:rsidR="005C65BE" w:rsidRDefault="00A27BAE" w:rsidP="005C65BE">
      <w:pPr>
        <w:jc w:val="center"/>
        <w:rPr>
          <w:sz w:val="28"/>
          <w:szCs w:val="28"/>
        </w:rPr>
      </w:pPr>
      <w:r w:rsidRPr="00A27BAE">
        <w:rPr>
          <w:b/>
          <w:sz w:val="28"/>
          <w:szCs w:val="28"/>
        </w:rPr>
        <w:t>Словарь:</w:t>
      </w:r>
      <w:r>
        <w:rPr>
          <w:sz w:val="28"/>
          <w:szCs w:val="28"/>
        </w:rPr>
        <w:t xml:space="preserve"> фауна, климат, хищник, пернат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ерелетные, зимующие.</w:t>
      </w:r>
      <w:r w:rsidR="005C65BE">
        <w:rPr>
          <w:sz w:val="28"/>
          <w:szCs w:val="28"/>
        </w:rPr>
        <w:t xml:space="preserve"> </w:t>
      </w:r>
    </w:p>
    <w:p w:rsidR="00A27BAE" w:rsidRDefault="00A27BAE" w:rsidP="00A27BAE">
      <w:pPr>
        <w:rPr>
          <w:sz w:val="28"/>
          <w:szCs w:val="28"/>
        </w:rPr>
      </w:pPr>
      <w:r w:rsidRPr="00A27BAE">
        <w:rPr>
          <w:b/>
          <w:sz w:val="32"/>
          <w:szCs w:val="32"/>
        </w:rPr>
        <w:t>Предвари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ние иллюстраций с изображением </w:t>
      </w:r>
    </w:p>
    <w:p w:rsidR="00A27BAE" w:rsidRDefault="00A27BAE" w:rsidP="00A27BAE">
      <w:pPr>
        <w:rPr>
          <w:sz w:val="28"/>
          <w:szCs w:val="28"/>
        </w:rPr>
      </w:pPr>
      <w:r>
        <w:rPr>
          <w:sz w:val="28"/>
          <w:szCs w:val="28"/>
        </w:rPr>
        <w:t>зверей, птиц, рыб;  отгадывание загадок.</w:t>
      </w:r>
    </w:p>
    <w:p w:rsidR="00A27BAE" w:rsidRDefault="00A27BAE" w:rsidP="00A27BAE">
      <w:pPr>
        <w:rPr>
          <w:sz w:val="28"/>
          <w:szCs w:val="28"/>
        </w:rPr>
      </w:pPr>
      <w:r w:rsidRPr="00A27BAE">
        <w:rPr>
          <w:b/>
          <w:sz w:val="28"/>
          <w:szCs w:val="28"/>
        </w:rPr>
        <w:t>Организация детей:</w:t>
      </w:r>
      <w:r>
        <w:rPr>
          <w:sz w:val="28"/>
          <w:szCs w:val="28"/>
        </w:rPr>
        <w:t xml:space="preserve"> игровая ситуа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ети сидят в вагоне поезда, которым</w:t>
      </w:r>
    </w:p>
    <w:p w:rsidR="00A27BAE" w:rsidRDefault="00A27BAE" w:rsidP="00A27BAE">
      <w:pPr>
        <w:rPr>
          <w:sz w:val="28"/>
          <w:szCs w:val="28"/>
        </w:rPr>
      </w:pPr>
      <w:r>
        <w:rPr>
          <w:sz w:val="28"/>
          <w:szCs w:val="28"/>
        </w:rPr>
        <w:t>управляет машинист (сидят на стульчиках по дво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A27BAE" w:rsidRDefault="00F34B65" w:rsidP="00A27BAE">
      <w:pPr>
        <w:rPr>
          <w:sz w:val="28"/>
          <w:szCs w:val="28"/>
        </w:rPr>
      </w:pPr>
      <w:r w:rsidRPr="00F34B65">
        <w:rPr>
          <w:b/>
          <w:sz w:val="28"/>
          <w:szCs w:val="28"/>
        </w:rPr>
        <w:t>Развивающая сред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метные картинки с изображением зверей, птиц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F34B65" w:rsidRDefault="00F34B65" w:rsidP="00A27BAE">
      <w:pPr>
        <w:rPr>
          <w:sz w:val="28"/>
          <w:szCs w:val="28"/>
        </w:rPr>
      </w:pPr>
      <w:r>
        <w:rPr>
          <w:sz w:val="28"/>
          <w:szCs w:val="28"/>
        </w:rPr>
        <w:t>рыб, шапочка машиниста поезда, билеты  с изображением геометрических</w:t>
      </w:r>
    </w:p>
    <w:p w:rsidR="00F34B65" w:rsidRDefault="00F34B65" w:rsidP="00A27BAE">
      <w:pPr>
        <w:rPr>
          <w:sz w:val="28"/>
          <w:szCs w:val="28"/>
        </w:rPr>
      </w:pPr>
      <w:r>
        <w:rPr>
          <w:sz w:val="28"/>
          <w:szCs w:val="28"/>
        </w:rPr>
        <w:t xml:space="preserve">фигур, сюжетные картинки с изображением леса, озера, неба, </w:t>
      </w:r>
      <w:proofErr w:type="spellStart"/>
      <w:r>
        <w:rPr>
          <w:sz w:val="28"/>
          <w:szCs w:val="28"/>
        </w:rPr>
        <w:t>аудизапись</w:t>
      </w:r>
      <w:proofErr w:type="spellEnd"/>
    </w:p>
    <w:p w:rsidR="00F34B65" w:rsidRDefault="00F34B65" w:rsidP="00A27BAE">
      <w:pPr>
        <w:rPr>
          <w:sz w:val="28"/>
          <w:szCs w:val="28"/>
        </w:rPr>
      </w:pPr>
      <w:r>
        <w:rPr>
          <w:sz w:val="28"/>
          <w:szCs w:val="28"/>
        </w:rPr>
        <w:t>песни «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вагон», фонограмма звуков пения птиц, морской прибой.</w:t>
      </w:r>
    </w:p>
    <w:p w:rsidR="00F34B65" w:rsidRDefault="00F34B65" w:rsidP="00A27BAE">
      <w:pPr>
        <w:rPr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рассматривание, обсуждение, пояснение, игр</w:t>
      </w:r>
      <w:r w:rsidR="002F143A">
        <w:rPr>
          <w:sz w:val="28"/>
          <w:szCs w:val="28"/>
        </w:rPr>
        <w:t>овая ситуация, игровой материал.</w:t>
      </w:r>
    </w:p>
    <w:p w:rsidR="00F34B65" w:rsidRDefault="00F34B65" w:rsidP="00A27BAE">
      <w:pPr>
        <w:rPr>
          <w:sz w:val="28"/>
          <w:szCs w:val="28"/>
        </w:rPr>
      </w:pPr>
      <w:proofErr w:type="spellStart"/>
      <w:r w:rsidRPr="005C65BE">
        <w:rPr>
          <w:b/>
          <w:sz w:val="28"/>
          <w:szCs w:val="28"/>
        </w:rPr>
        <w:lastRenderedPageBreak/>
        <w:t>Здоровьесберегающие</w:t>
      </w:r>
      <w:proofErr w:type="spellEnd"/>
      <w:r w:rsidRPr="005C65BE">
        <w:rPr>
          <w:b/>
          <w:sz w:val="28"/>
          <w:szCs w:val="28"/>
        </w:rPr>
        <w:t xml:space="preserve"> технологии</w:t>
      </w:r>
      <w:r>
        <w:rPr>
          <w:sz w:val="28"/>
          <w:szCs w:val="28"/>
        </w:rPr>
        <w:t>: динамическая пауза с элементами</w:t>
      </w:r>
    </w:p>
    <w:p w:rsidR="00F34B65" w:rsidRDefault="00F34B65" w:rsidP="00A27BAE">
      <w:pPr>
        <w:rPr>
          <w:sz w:val="28"/>
          <w:szCs w:val="28"/>
        </w:rPr>
      </w:pPr>
      <w:r>
        <w:rPr>
          <w:sz w:val="28"/>
          <w:szCs w:val="28"/>
        </w:rPr>
        <w:t>пальчиковой гимнастики.</w:t>
      </w:r>
    </w:p>
    <w:p w:rsidR="000456EF" w:rsidRPr="002F143A" w:rsidRDefault="00F34B65" w:rsidP="002F143A">
      <w:pPr>
        <w:jc w:val="center"/>
        <w:rPr>
          <w:b/>
          <w:sz w:val="32"/>
          <w:szCs w:val="32"/>
        </w:rPr>
      </w:pPr>
      <w:r w:rsidRPr="00F34B65">
        <w:rPr>
          <w:b/>
          <w:sz w:val="32"/>
          <w:szCs w:val="32"/>
        </w:rPr>
        <w:t>Ход занятия.</w:t>
      </w:r>
    </w:p>
    <w:p w:rsidR="00B77535" w:rsidRDefault="00B77535" w:rsidP="00B77535">
      <w:pPr>
        <w:rPr>
          <w:sz w:val="28"/>
          <w:szCs w:val="28"/>
        </w:rPr>
      </w:pPr>
      <w:r>
        <w:rPr>
          <w:sz w:val="28"/>
          <w:szCs w:val="28"/>
        </w:rPr>
        <w:t>-Ребята, я предлагаю вам отправиться в путешествие. Вы согласны? (Да). Мы</w:t>
      </w:r>
    </w:p>
    <w:p w:rsidR="00B77535" w:rsidRDefault="00B77535" w:rsidP="00B77535">
      <w:pPr>
        <w:rPr>
          <w:sz w:val="28"/>
          <w:szCs w:val="28"/>
        </w:rPr>
      </w:pPr>
      <w:r>
        <w:rPr>
          <w:sz w:val="28"/>
          <w:szCs w:val="28"/>
        </w:rPr>
        <w:t>отправимся в путешествие по дороге, которая ведет к Фауне. А вы знаете кто</w:t>
      </w:r>
    </w:p>
    <w:p w:rsidR="00B77535" w:rsidRDefault="00B77535" w:rsidP="00B77535">
      <w:pPr>
        <w:rPr>
          <w:sz w:val="28"/>
          <w:szCs w:val="28"/>
        </w:rPr>
      </w:pPr>
      <w:r>
        <w:rPr>
          <w:sz w:val="28"/>
          <w:szCs w:val="28"/>
        </w:rPr>
        <w:t>такая Фауна? Фауна- это богиня, покровительница животных. А отправимся</w:t>
      </w:r>
    </w:p>
    <w:p w:rsidR="00B77535" w:rsidRDefault="00B77535" w:rsidP="00B77535">
      <w:pPr>
        <w:rPr>
          <w:sz w:val="28"/>
          <w:szCs w:val="28"/>
        </w:rPr>
      </w:pPr>
      <w:r>
        <w:rPr>
          <w:sz w:val="28"/>
          <w:szCs w:val="28"/>
        </w:rPr>
        <w:t xml:space="preserve">мы с вами на поезде, но для этого нужно приобрести билеты на поезд и </w:t>
      </w:r>
      <w:proofErr w:type="spellStart"/>
      <w:r>
        <w:rPr>
          <w:sz w:val="28"/>
          <w:szCs w:val="28"/>
        </w:rPr>
        <w:t>выб</w:t>
      </w:r>
      <w:proofErr w:type="spellEnd"/>
      <w:r>
        <w:rPr>
          <w:sz w:val="28"/>
          <w:szCs w:val="28"/>
        </w:rPr>
        <w:t>-</w:t>
      </w:r>
    </w:p>
    <w:p w:rsidR="00B77535" w:rsidRDefault="00B77535" w:rsidP="00B77535">
      <w:pPr>
        <w:rPr>
          <w:sz w:val="28"/>
          <w:szCs w:val="28"/>
        </w:rPr>
      </w:pPr>
      <w:r>
        <w:rPr>
          <w:sz w:val="28"/>
          <w:szCs w:val="28"/>
        </w:rPr>
        <w:t>рать машиниста поезда. (На столе лежат карточки геометрических фигур и головного убора машиниста изображением вниз.) Дети разбирают карточки,</w:t>
      </w:r>
    </w:p>
    <w:p w:rsidR="00B77535" w:rsidRPr="00B77535" w:rsidRDefault="00B77535" w:rsidP="00B77535">
      <w:pPr>
        <w:rPr>
          <w:sz w:val="28"/>
          <w:szCs w:val="28"/>
        </w:rPr>
      </w:pPr>
      <w:r>
        <w:rPr>
          <w:sz w:val="28"/>
          <w:szCs w:val="28"/>
        </w:rPr>
        <w:t>и определяем, кто будет машинистом и пассажирами. ( Выбрав ребенка, надеваю ему на голову</w:t>
      </w:r>
      <w:r w:rsidR="00366AEF">
        <w:rPr>
          <w:sz w:val="28"/>
          <w:szCs w:val="28"/>
        </w:rPr>
        <w:t xml:space="preserve"> шапочку машиниста.)</w:t>
      </w:r>
    </w:p>
    <w:p w:rsidR="00A27BAE" w:rsidRDefault="00366AEF" w:rsidP="00A27BAE">
      <w:pPr>
        <w:rPr>
          <w:sz w:val="28"/>
          <w:szCs w:val="28"/>
        </w:rPr>
      </w:pPr>
      <w:r>
        <w:rPr>
          <w:sz w:val="28"/>
          <w:szCs w:val="28"/>
        </w:rPr>
        <w:t>- У остальных детей в руках билеты, на которых нарисованы геометрические</w:t>
      </w:r>
    </w:p>
    <w:p w:rsidR="00366AEF" w:rsidRDefault="00366AEF" w:rsidP="00A27BAE">
      <w:pPr>
        <w:rPr>
          <w:sz w:val="28"/>
          <w:szCs w:val="28"/>
        </w:rPr>
      </w:pPr>
      <w:r>
        <w:rPr>
          <w:sz w:val="28"/>
          <w:szCs w:val="28"/>
        </w:rPr>
        <w:t xml:space="preserve">фигуры, такие же фигуры изображены на стульчиках. Ребята, проходите и садитесь в вагон,  каждый на свое место. Отправляемся в пу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вучит фонограмма песни В. </w:t>
      </w:r>
      <w:proofErr w:type="spellStart"/>
      <w:r>
        <w:rPr>
          <w:sz w:val="28"/>
          <w:szCs w:val="28"/>
        </w:rPr>
        <w:t>Шаинского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вагон»)</w:t>
      </w:r>
    </w:p>
    <w:p w:rsidR="00366AEF" w:rsidRDefault="00366AEF" w:rsidP="00A27BAE">
      <w:pPr>
        <w:rPr>
          <w:sz w:val="28"/>
          <w:szCs w:val="28"/>
        </w:rPr>
      </w:pPr>
      <w:r>
        <w:rPr>
          <w:sz w:val="28"/>
          <w:szCs w:val="28"/>
        </w:rPr>
        <w:t>-Ребята, наш поезд привез нас к первой остановке. Давайте выйдем из вагона и посмотрим, где мы находимся. (Звучит фонограмма « пение птиц»).</w:t>
      </w:r>
    </w:p>
    <w:p w:rsidR="00EA2E1C" w:rsidRDefault="00366AEF" w:rsidP="00A27BAE">
      <w:pPr>
        <w:rPr>
          <w:sz w:val="28"/>
          <w:szCs w:val="28"/>
        </w:rPr>
      </w:pPr>
      <w:r>
        <w:rPr>
          <w:sz w:val="28"/>
          <w:szCs w:val="28"/>
        </w:rPr>
        <w:t>( обращаю внимание детей на картину, на ней изображен лес).</w:t>
      </w:r>
    </w:p>
    <w:p w:rsidR="00366AEF" w:rsidRDefault="00366AEF" w:rsidP="00A27BAE">
      <w:pPr>
        <w:rPr>
          <w:sz w:val="28"/>
          <w:szCs w:val="28"/>
        </w:rPr>
      </w:pPr>
      <w:r>
        <w:rPr>
          <w:sz w:val="28"/>
          <w:szCs w:val="28"/>
        </w:rPr>
        <w:t>- Что  изображено на картине? (лес) Какие животные живут в лесу? (</w:t>
      </w:r>
      <w:r w:rsidR="00B164FE">
        <w:rPr>
          <w:sz w:val="28"/>
          <w:szCs w:val="28"/>
        </w:rPr>
        <w:t xml:space="preserve"> волк, лиса, медведь, заяц, белка, еж</w:t>
      </w:r>
      <w:proofErr w:type="gramStart"/>
      <w:r w:rsidR="00B164FE">
        <w:rPr>
          <w:sz w:val="28"/>
          <w:szCs w:val="28"/>
        </w:rPr>
        <w:t>.</w:t>
      </w:r>
      <w:proofErr w:type="gramEnd"/>
      <w:r w:rsidR="005C65BE">
        <w:rPr>
          <w:sz w:val="28"/>
          <w:szCs w:val="28"/>
        </w:rPr>
        <w:t xml:space="preserve">  </w:t>
      </w:r>
      <w:r w:rsidR="00CC56A9">
        <w:rPr>
          <w:sz w:val="28"/>
          <w:szCs w:val="28"/>
        </w:rPr>
        <w:t xml:space="preserve">  ( </w:t>
      </w:r>
      <w:proofErr w:type="gramStart"/>
      <w:r w:rsidR="00CC56A9">
        <w:rPr>
          <w:sz w:val="28"/>
          <w:szCs w:val="28"/>
        </w:rPr>
        <w:t>п</w:t>
      </w:r>
      <w:proofErr w:type="gramEnd"/>
      <w:r w:rsidR="00CC56A9">
        <w:rPr>
          <w:sz w:val="28"/>
          <w:szCs w:val="28"/>
        </w:rPr>
        <w:t>оказываю картинки животных ).</w:t>
      </w:r>
    </w:p>
    <w:p w:rsidR="00CC56A9" w:rsidRDefault="00CC56A9" w:rsidP="00A27BAE">
      <w:pPr>
        <w:rPr>
          <w:sz w:val="28"/>
          <w:szCs w:val="28"/>
        </w:rPr>
      </w:pPr>
      <w:r>
        <w:rPr>
          <w:sz w:val="28"/>
          <w:szCs w:val="28"/>
        </w:rPr>
        <w:t>-Ой, смотрите, птицы пролетели</w:t>
      </w:r>
      <w:proofErr w:type="gramStart"/>
      <w:r>
        <w:rPr>
          <w:sz w:val="28"/>
          <w:szCs w:val="28"/>
        </w:rPr>
        <w:t>.</w:t>
      </w:r>
      <w:proofErr w:type="gramEnd"/>
      <w:r w:rsidR="005C65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="005C65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чит пение птиц).</w:t>
      </w:r>
    </w:p>
    <w:p w:rsidR="000456EF" w:rsidRDefault="0000517E" w:rsidP="00A27BAE">
      <w:pPr>
        <w:rPr>
          <w:sz w:val="28"/>
          <w:szCs w:val="28"/>
        </w:rPr>
      </w:pPr>
      <w:r>
        <w:rPr>
          <w:sz w:val="28"/>
          <w:szCs w:val="28"/>
        </w:rPr>
        <w:t>-Ребята, посмотр</w:t>
      </w:r>
      <w:r w:rsidR="005C65BE">
        <w:rPr>
          <w:sz w:val="28"/>
          <w:szCs w:val="28"/>
        </w:rPr>
        <w:t xml:space="preserve">ите, конверт какой </w:t>
      </w:r>
      <w:proofErr w:type="gramStart"/>
      <w:r w:rsidR="005C65BE">
        <w:rPr>
          <w:sz w:val="28"/>
          <w:szCs w:val="28"/>
        </w:rPr>
        <w:t>-т</w:t>
      </w:r>
      <w:proofErr w:type="gramEnd"/>
      <w:r w:rsidR="005C65BE">
        <w:rPr>
          <w:sz w:val="28"/>
          <w:szCs w:val="28"/>
        </w:rPr>
        <w:t xml:space="preserve">о упал. А  </w:t>
      </w:r>
      <w:r>
        <w:rPr>
          <w:sz w:val="28"/>
          <w:szCs w:val="28"/>
        </w:rPr>
        <w:t>что же в нем? Воспитатель читает « загадки о диких животных». Давайте я вам прочитаю загадки, а вы отгадаете про ког</w:t>
      </w:r>
      <w:r w:rsidR="002F143A">
        <w:rPr>
          <w:sz w:val="28"/>
          <w:szCs w:val="28"/>
        </w:rPr>
        <w:t>о.</w:t>
      </w:r>
    </w:p>
    <w:p w:rsidR="002F143A" w:rsidRDefault="0000517E" w:rsidP="00A27BA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F143A" w:rsidRDefault="002F143A" w:rsidP="00A27BAE">
      <w:pPr>
        <w:rPr>
          <w:sz w:val="28"/>
          <w:szCs w:val="28"/>
        </w:rPr>
      </w:pPr>
    </w:p>
    <w:p w:rsidR="002F143A" w:rsidRDefault="002F143A" w:rsidP="00A27BAE">
      <w:pPr>
        <w:rPr>
          <w:sz w:val="28"/>
          <w:szCs w:val="28"/>
        </w:rPr>
      </w:pPr>
    </w:p>
    <w:p w:rsidR="002F143A" w:rsidRPr="002F143A" w:rsidRDefault="0000517E" w:rsidP="002F143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217981">
        <w:rPr>
          <w:b/>
          <w:sz w:val="28"/>
          <w:szCs w:val="28"/>
        </w:rPr>
        <w:t>Отгадывание загадок.</w:t>
      </w:r>
    </w:p>
    <w:p w:rsidR="002F143A" w:rsidRDefault="002F143A" w:rsidP="0000517E">
      <w:pPr>
        <w:pStyle w:val="a3"/>
        <w:ind w:left="1080"/>
        <w:rPr>
          <w:sz w:val="28"/>
          <w:szCs w:val="28"/>
        </w:rPr>
      </w:pPr>
    </w:p>
    <w:p w:rsidR="002F143A" w:rsidRDefault="002F143A" w:rsidP="0000517E">
      <w:pPr>
        <w:pStyle w:val="a3"/>
        <w:ind w:left="1080"/>
        <w:rPr>
          <w:sz w:val="28"/>
          <w:szCs w:val="28"/>
        </w:rPr>
      </w:pPr>
    </w:p>
    <w:p w:rsidR="0000517E" w:rsidRDefault="0000517E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Острозубый, темноглазый,</w:t>
      </w:r>
    </w:p>
    <w:p w:rsidR="0000517E" w:rsidRDefault="0000517E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По деревьям любит лазить.</w:t>
      </w:r>
    </w:p>
    <w:p w:rsidR="0000517E" w:rsidRDefault="002F143A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Хвост пушистою дугой</w:t>
      </w:r>
    </w:p>
    <w:p w:rsidR="0000517E" w:rsidRPr="002F143A" w:rsidRDefault="002F143A" w:rsidP="002F14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0517E" w:rsidRPr="002F143A">
        <w:rPr>
          <w:sz w:val="28"/>
          <w:szCs w:val="28"/>
        </w:rPr>
        <w:t xml:space="preserve">   Вам знаком зверек такой?    (Белка).</w:t>
      </w:r>
    </w:p>
    <w:p w:rsidR="000456EF" w:rsidRDefault="000456EF" w:rsidP="0000517E">
      <w:pPr>
        <w:pStyle w:val="a3"/>
        <w:ind w:left="1080"/>
        <w:rPr>
          <w:sz w:val="28"/>
          <w:szCs w:val="28"/>
        </w:rPr>
      </w:pPr>
    </w:p>
    <w:p w:rsidR="0000517E" w:rsidRDefault="0000517E" w:rsidP="0000517E">
      <w:pPr>
        <w:pStyle w:val="a3"/>
        <w:ind w:left="1080"/>
        <w:rPr>
          <w:sz w:val="28"/>
          <w:szCs w:val="28"/>
        </w:rPr>
      </w:pPr>
    </w:p>
    <w:p w:rsidR="0000517E" w:rsidRDefault="0000517E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Хитрая плутовка, рыжая головка.</w:t>
      </w:r>
    </w:p>
    <w:p w:rsidR="0000517E" w:rsidRDefault="0000517E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Хвост пушистый – краса, кто же это?   (лиса)</w:t>
      </w:r>
    </w:p>
    <w:p w:rsidR="000456EF" w:rsidRDefault="000456EF" w:rsidP="0000517E">
      <w:pPr>
        <w:pStyle w:val="a3"/>
        <w:ind w:left="1080"/>
        <w:rPr>
          <w:sz w:val="28"/>
          <w:szCs w:val="28"/>
        </w:rPr>
      </w:pPr>
    </w:p>
    <w:p w:rsidR="0000517E" w:rsidRDefault="0000517E" w:rsidP="0000517E">
      <w:pPr>
        <w:pStyle w:val="a3"/>
        <w:ind w:left="1080"/>
        <w:rPr>
          <w:sz w:val="28"/>
          <w:szCs w:val="28"/>
        </w:rPr>
      </w:pPr>
    </w:p>
    <w:p w:rsidR="0000517E" w:rsidRDefault="0000517E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Хозяин лесной, просыпается весной.</w:t>
      </w:r>
    </w:p>
    <w:p w:rsidR="0000517E" w:rsidRDefault="0000517E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А зимой под вьюжный вой спит в избушке снегов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ведь).</w:t>
      </w:r>
    </w:p>
    <w:p w:rsidR="000456EF" w:rsidRDefault="000456EF" w:rsidP="0000517E">
      <w:pPr>
        <w:pStyle w:val="a3"/>
        <w:ind w:left="1080"/>
        <w:rPr>
          <w:sz w:val="28"/>
          <w:szCs w:val="28"/>
        </w:rPr>
      </w:pPr>
    </w:p>
    <w:p w:rsidR="0000517E" w:rsidRDefault="0000517E" w:rsidP="0000517E">
      <w:pPr>
        <w:pStyle w:val="a3"/>
        <w:ind w:left="1080"/>
        <w:rPr>
          <w:sz w:val="28"/>
          <w:szCs w:val="28"/>
        </w:rPr>
      </w:pPr>
    </w:p>
    <w:p w:rsidR="0000517E" w:rsidRDefault="00E63360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Комочек пуха, длинное ухо,</w:t>
      </w:r>
    </w:p>
    <w:p w:rsidR="00E63360" w:rsidRDefault="00E63360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Прыгает ловко, любит морковку</w:t>
      </w:r>
      <w:proofErr w:type="gramStart"/>
      <w:r>
        <w:rPr>
          <w:sz w:val="28"/>
          <w:szCs w:val="28"/>
        </w:rPr>
        <w:t>.</w:t>
      </w:r>
      <w:proofErr w:type="gramEnd"/>
      <w:r w:rsidR="005C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яц).</w:t>
      </w:r>
    </w:p>
    <w:p w:rsidR="000456EF" w:rsidRDefault="000456EF" w:rsidP="0000517E">
      <w:pPr>
        <w:pStyle w:val="a3"/>
        <w:ind w:left="1080"/>
        <w:rPr>
          <w:sz w:val="28"/>
          <w:szCs w:val="28"/>
        </w:rPr>
      </w:pPr>
    </w:p>
    <w:p w:rsidR="00E63360" w:rsidRDefault="00E63360" w:rsidP="0000517E">
      <w:pPr>
        <w:pStyle w:val="a3"/>
        <w:ind w:left="1080"/>
        <w:rPr>
          <w:sz w:val="28"/>
          <w:szCs w:val="28"/>
        </w:rPr>
      </w:pPr>
    </w:p>
    <w:p w:rsidR="00E63360" w:rsidRDefault="00E63360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Кто зимой холодной в лесу злой, голодный?  (волк).</w:t>
      </w:r>
    </w:p>
    <w:p w:rsidR="000456EF" w:rsidRDefault="000456EF" w:rsidP="0000517E">
      <w:pPr>
        <w:pStyle w:val="a3"/>
        <w:ind w:left="1080"/>
        <w:rPr>
          <w:sz w:val="28"/>
          <w:szCs w:val="28"/>
        </w:rPr>
      </w:pPr>
    </w:p>
    <w:p w:rsidR="00E63360" w:rsidRDefault="00E63360" w:rsidP="0000517E">
      <w:pPr>
        <w:pStyle w:val="a3"/>
        <w:ind w:left="1080"/>
        <w:rPr>
          <w:sz w:val="28"/>
          <w:szCs w:val="28"/>
        </w:rPr>
      </w:pPr>
    </w:p>
    <w:p w:rsidR="00E63360" w:rsidRDefault="00E63360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Сердитый недотрога, живет в глуши лесной.</w:t>
      </w:r>
    </w:p>
    <w:p w:rsidR="002F143A" w:rsidRPr="002F143A" w:rsidRDefault="00E63360" w:rsidP="002F14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Иголок много, а нитки не одной</w:t>
      </w:r>
      <w:proofErr w:type="gramStart"/>
      <w:r>
        <w:rPr>
          <w:sz w:val="28"/>
          <w:szCs w:val="28"/>
        </w:rPr>
        <w:t>.</w:t>
      </w:r>
      <w:proofErr w:type="gramEnd"/>
      <w:r w:rsidR="005C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2F143A">
        <w:rPr>
          <w:sz w:val="28"/>
          <w:szCs w:val="28"/>
        </w:rPr>
        <w:t xml:space="preserve"> </w:t>
      </w:r>
      <w:proofErr w:type="gramStart"/>
      <w:r w:rsidR="002F143A">
        <w:rPr>
          <w:sz w:val="28"/>
          <w:szCs w:val="28"/>
        </w:rPr>
        <w:t>е</w:t>
      </w:r>
      <w:proofErr w:type="gramEnd"/>
      <w:r w:rsidR="002F143A">
        <w:rPr>
          <w:sz w:val="28"/>
          <w:szCs w:val="28"/>
        </w:rPr>
        <w:t>ж)</w:t>
      </w:r>
    </w:p>
    <w:p w:rsidR="000456EF" w:rsidRDefault="000456EF" w:rsidP="0000517E">
      <w:pPr>
        <w:pStyle w:val="a3"/>
        <w:ind w:left="1080"/>
        <w:rPr>
          <w:sz w:val="28"/>
          <w:szCs w:val="28"/>
        </w:rPr>
      </w:pPr>
    </w:p>
    <w:p w:rsidR="00E63360" w:rsidRDefault="00E63360" w:rsidP="0000517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360" w:rsidRDefault="00E63360" w:rsidP="00E6336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Как называются животные, которые живут в лесу? (дикие).</w:t>
      </w:r>
    </w:p>
    <w:p w:rsidR="00E63360" w:rsidRDefault="00E63360" w:rsidP="00E6336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Чем питаются животные?  (ответы детей).</w:t>
      </w:r>
    </w:p>
    <w:p w:rsidR="00E63360" w:rsidRDefault="00E63360" w:rsidP="00E6336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Как называются животные, которые  употребляют в пищу только растения?  (травоядные).</w:t>
      </w:r>
    </w:p>
    <w:p w:rsidR="00E63360" w:rsidRDefault="00E63360" w:rsidP="00E6336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Как называются животные, которые употребляют в пищу мясо?</w:t>
      </w:r>
    </w:p>
    <w:p w:rsidR="00E63360" w:rsidRDefault="00E63360" w:rsidP="00E6336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(хищники).</w:t>
      </w:r>
    </w:p>
    <w:p w:rsidR="000456EF" w:rsidRDefault="000456EF" w:rsidP="00E63360">
      <w:pPr>
        <w:pStyle w:val="a3"/>
        <w:ind w:left="1080"/>
        <w:rPr>
          <w:sz w:val="28"/>
          <w:szCs w:val="28"/>
        </w:rPr>
      </w:pPr>
    </w:p>
    <w:p w:rsidR="00E63360" w:rsidRDefault="00E63360" w:rsidP="00DD66DA">
      <w:pPr>
        <w:pStyle w:val="a3"/>
        <w:ind w:left="1080"/>
        <w:rPr>
          <w:sz w:val="28"/>
          <w:szCs w:val="28"/>
        </w:rPr>
      </w:pPr>
    </w:p>
    <w:p w:rsidR="00DD66DA" w:rsidRDefault="00DD66DA" w:rsidP="00DD66D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, ребята,  в наших лесах живут дикие животные, они приспособились к нашему климату. Одни из них питаются растительной пищей,  и мы их называем травоядными, друг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животную пищу, и мы их называем хищниками.</w:t>
      </w:r>
    </w:p>
    <w:p w:rsidR="002F143A" w:rsidRDefault="002F143A" w:rsidP="002F143A">
      <w:pPr>
        <w:pStyle w:val="a3"/>
        <w:ind w:left="1080"/>
        <w:rPr>
          <w:sz w:val="28"/>
          <w:szCs w:val="28"/>
        </w:rPr>
      </w:pPr>
    </w:p>
    <w:p w:rsidR="00DD66DA" w:rsidRDefault="00DD66DA" w:rsidP="00DD66DA">
      <w:pPr>
        <w:pStyle w:val="a3"/>
        <w:ind w:left="1080"/>
        <w:jc w:val="center"/>
        <w:rPr>
          <w:sz w:val="28"/>
          <w:szCs w:val="28"/>
        </w:rPr>
      </w:pPr>
    </w:p>
    <w:p w:rsidR="00DD66DA" w:rsidRDefault="00DD66DA" w:rsidP="00DD66D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Давайте поиграем в игру, « Что не так?»</w:t>
      </w:r>
      <w:r w:rsidR="005C65BE">
        <w:rPr>
          <w:sz w:val="28"/>
          <w:szCs w:val="28"/>
        </w:rPr>
        <w:t>. Найдите ошибку, скажите правильно.</w:t>
      </w:r>
    </w:p>
    <w:p w:rsidR="005C65BE" w:rsidRDefault="005C65BE" w:rsidP="00DD66D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 У волк</w:t>
      </w:r>
      <w:r w:rsidR="002F143A">
        <w:rPr>
          <w:sz w:val="28"/>
          <w:szCs w:val="28"/>
        </w:rPr>
        <w:t>а -</w:t>
      </w:r>
      <w:r>
        <w:rPr>
          <w:sz w:val="28"/>
          <w:szCs w:val="28"/>
        </w:rPr>
        <w:t xml:space="preserve"> лисята. Они живут в логове.</w:t>
      </w:r>
    </w:p>
    <w:p w:rsidR="005C65BE" w:rsidRDefault="005C65BE" w:rsidP="00DD66D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У медведя – зайчата, они живут в берлоге.</w:t>
      </w:r>
    </w:p>
    <w:p w:rsidR="005C65BE" w:rsidRDefault="005C65BE" w:rsidP="00DD66D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У лисы – медвежата, они живут в норе.</w:t>
      </w:r>
    </w:p>
    <w:p w:rsidR="005C65BE" w:rsidRDefault="005C65BE" w:rsidP="00DD66D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У ежа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>- бельчата, они живут в норке.</w:t>
      </w:r>
    </w:p>
    <w:p w:rsidR="005C65BE" w:rsidRDefault="005C65BE" w:rsidP="005C65B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*У белки- волчата, они живут в дупле</w:t>
      </w:r>
    </w:p>
    <w:p w:rsidR="000456EF" w:rsidRDefault="000456EF" w:rsidP="005C65BE">
      <w:pPr>
        <w:pStyle w:val="a3"/>
        <w:ind w:left="1080"/>
        <w:rPr>
          <w:sz w:val="28"/>
          <w:szCs w:val="28"/>
        </w:rPr>
      </w:pPr>
    </w:p>
    <w:p w:rsidR="005C65BE" w:rsidRPr="002F143A" w:rsidRDefault="002F143A" w:rsidP="002F14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5BE" w:rsidRDefault="005C65BE" w:rsidP="005C65BE">
      <w:pPr>
        <w:rPr>
          <w:sz w:val="28"/>
          <w:szCs w:val="28"/>
        </w:rPr>
      </w:pPr>
      <w:r>
        <w:rPr>
          <w:sz w:val="28"/>
          <w:szCs w:val="28"/>
        </w:rPr>
        <w:t>(дети исправляют, и говорят правильно: -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>у вол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лчата, они живут в логове, и т.д.  )</w:t>
      </w:r>
    </w:p>
    <w:p w:rsidR="005C65BE" w:rsidRDefault="005C65BE" w:rsidP="005C65BE">
      <w:pPr>
        <w:rPr>
          <w:sz w:val="28"/>
          <w:szCs w:val="28"/>
        </w:rPr>
      </w:pPr>
      <w:r>
        <w:rPr>
          <w:sz w:val="28"/>
          <w:szCs w:val="28"/>
        </w:rPr>
        <w:t>-Молодцы. Давайте немного отдохнем.</w:t>
      </w:r>
    </w:p>
    <w:p w:rsidR="005C65BE" w:rsidRDefault="005C65BE" w:rsidP="005C65BE">
      <w:pPr>
        <w:rPr>
          <w:sz w:val="28"/>
          <w:szCs w:val="28"/>
        </w:rPr>
      </w:pPr>
    </w:p>
    <w:p w:rsidR="005C65BE" w:rsidRPr="00217981" w:rsidRDefault="00217981" w:rsidP="005C65BE">
      <w:pPr>
        <w:rPr>
          <w:sz w:val="28"/>
          <w:szCs w:val="28"/>
        </w:rPr>
      </w:pPr>
      <w:r w:rsidRPr="00217981">
        <w:rPr>
          <w:b/>
          <w:sz w:val="28"/>
          <w:szCs w:val="28"/>
        </w:rPr>
        <w:t xml:space="preserve">Физкультминутка  </w:t>
      </w:r>
      <w:proofErr w:type="gramStart"/>
      <w:r w:rsidRPr="00217981">
        <w:rPr>
          <w:b/>
          <w:sz w:val="28"/>
          <w:szCs w:val="28"/>
        </w:rPr>
        <w:t xml:space="preserve">( </w:t>
      </w:r>
      <w:proofErr w:type="gramEnd"/>
      <w:r w:rsidRPr="00217981">
        <w:rPr>
          <w:b/>
          <w:sz w:val="28"/>
          <w:szCs w:val="28"/>
        </w:rPr>
        <w:t>с элементами пальчиковой гимнастики).</w:t>
      </w:r>
    </w:p>
    <w:p w:rsidR="00217981" w:rsidRDefault="00217981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Стоит в поле теремок, теремок, (поднимают руки над головой).   </w:t>
      </w:r>
    </w:p>
    <w:p w:rsidR="00217981" w:rsidRDefault="00217981" w:rsidP="005C65BE">
      <w:pPr>
        <w:rPr>
          <w:sz w:val="28"/>
          <w:szCs w:val="28"/>
        </w:rPr>
      </w:pPr>
      <w:r>
        <w:rPr>
          <w:sz w:val="28"/>
          <w:szCs w:val="28"/>
        </w:rPr>
        <w:t>Он не низок не выс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седают и подымаются на носочки).</w:t>
      </w:r>
    </w:p>
    <w:p w:rsidR="00217981" w:rsidRDefault="00217981" w:rsidP="005C65BE">
      <w:pPr>
        <w:rPr>
          <w:sz w:val="28"/>
          <w:szCs w:val="28"/>
        </w:rPr>
      </w:pPr>
      <w:r>
        <w:rPr>
          <w:sz w:val="28"/>
          <w:szCs w:val="28"/>
        </w:rPr>
        <w:t>На двери висит зам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(пальцы рук складываются в замок).</w:t>
      </w:r>
    </w:p>
    <w:p w:rsidR="00217981" w:rsidRDefault="00217981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Кто его открыть бы смог? </w:t>
      </w:r>
      <w:proofErr w:type="gramStart"/>
      <w:r>
        <w:rPr>
          <w:sz w:val="28"/>
          <w:szCs w:val="28"/>
        </w:rPr>
        <w:t>(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елают движения запястьями вперед- назад).</w:t>
      </w:r>
    </w:p>
    <w:p w:rsidR="00217981" w:rsidRDefault="00217981" w:rsidP="005C65BE">
      <w:pPr>
        <w:rPr>
          <w:sz w:val="28"/>
          <w:szCs w:val="28"/>
        </w:rPr>
      </w:pPr>
      <w:r>
        <w:rPr>
          <w:sz w:val="28"/>
          <w:szCs w:val="28"/>
        </w:rPr>
        <w:t>Слева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>- зайка, справа</w:t>
      </w:r>
      <w:r w:rsidR="00E800C4">
        <w:rPr>
          <w:sz w:val="28"/>
          <w:szCs w:val="28"/>
        </w:rPr>
        <w:t xml:space="preserve"> – мишк</w:t>
      </w:r>
      <w:proofErr w:type="gramStart"/>
      <w:r w:rsidR="00E800C4">
        <w:rPr>
          <w:sz w:val="28"/>
          <w:szCs w:val="28"/>
        </w:rPr>
        <w:t>а-</w:t>
      </w:r>
      <w:proofErr w:type="gramEnd"/>
      <w:r w:rsidR="00E800C4">
        <w:rPr>
          <w:sz w:val="28"/>
          <w:szCs w:val="28"/>
        </w:rPr>
        <w:t xml:space="preserve"> (поворачивают голову)</w:t>
      </w:r>
    </w:p>
    <w:p w:rsidR="00E800C4" w:rsidRDefault="00E800C4" w:rsidP="005C65BE">
      <w:pPr>
        <w:rPr>
          <w:sz w:val="28"/>
          <w:szCs w:val="28"/>
        </w:rPr>
      </w:pPr>
      <w:r>
        <w:rPr>
          <w:sz w:val="28"/>
          <w:szCs w:val="28"/>
        </w:rPr>
        <w:t>Отодвиньте-ка задвижку! (пробуют потянуть замок в стороны).</w:t>
      </w:r>
    </w:p>
    <w:p w:rsidR="00E800C4" w:rsidRDefault="00E800C4" w:rsidP="005C65BE">
      <w:pPr>
        <w:rPr>
          <w:sz w:val="28"/>
          <w:szCs w:val="28"/>
        </w:rPr>
      </w:pPr>
      <w:r>
        <w:rPr>
          <w:sz w:val="28"/>
          <w:szCs w:val="28"/>
        </w:rPr>
        <w:t>Слева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ежик, справа- волк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>делают повороты головой).</w:t>
      </w:r>
    </w:p>
    <w:p w:rsidR="00E800C4" w:rsidRDefault="00E800C4" w:rsidP="005C65BE">
      <w:pPr>
        <w:rPr>
          <w:sz w:val="28"/>
          <w:szCs w:val="28"/>
        </w:rPr>
      </w:pPr>
      <w:r>
        <w:rPr>
          <w:sz w:val="28"/>
          <w:szCs w:val="28"/>
        </w:rPr>
        <w:t>Нажимайте на замок! (сжимают и разжимают запястья).</w:t>
      </w:r>
    </w:p>
    <w:p w:rsidR="00E800C4" w:rsidRDefault="00E800C4" w:rsidP="005C65BE">
      <w:pPr>
        <w:rPr>
          <w:sz w:val="28"/>
          <w:szCs w:val="28"/>
        </w:rPr>
      </w:pPr>
      <w:r>
        <w:rPr>
          <w:sz w:val="28"/>
          <w:szCs w:val="28"/>
        </w:rPr>
        <w:t>Зайка, мишка, ежик, волк открывают терем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2F14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одят руки в стороны).</w:t>
      </w:r>
    </w:p>
    <w:p w:rsidR="00E800C4" w:rsidRDefault="00E800C4" w:rsidP="005C65BE">
      <w:pPr>
        <w:rPr>
          <w:sz w:val="28"/>
          <w:szCs w:val="28"/>
        </w:rPr>
      </w:pPr>
    </w:p>
    <w:p w:rsidR="000456EF" w:rsidRDefault="00E800C4" w:rsidP="005C65BE">
      <w:pPr>
        <w:rPr>
          <w:sz w:val="28"/>
          <w:szCs w:val="28"/>
        </w:rPr>
      </w:pPr>
      <w:r>
        <w:rPr>
          <w:sz w:val="28"/>
          <w:szCs w:val="28"/>
        </w:rPr>
        <w:t>Вот и немного отдохнули.</w:t>
      </w:r>
    </w:p>
    <w:p w:rsidR="00E800C4" w:rsidRDefault="00E800C4" w:rsidP="005C65BE">
      <w:pPr>
        <w:rPr>
          <w:sz w:val="28"/>
          <w:szCs w:val="28"/>
        </w:rPr>
      </w:pPr>
      <w:r>
        <w:rPr>
          <w:sz w:val="28"/>
          <w:szCs w:val="28"/>
        </w:rPr>
        <w:t>Садимся в вагон и отправляемся дальш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вучит фонограмма песни </w:t>
      </w:r>
      <w:proofErr w:type="spellStart"/>
      <w:r>
        <w:rPr>
          <w:sz w:val="28"/>
          <w:szCs w:val="28"/>
        </w:rPr>
        <w:t>В.Шаинского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вагон»).</w:t>
      </w:r>
    </w:p>
    <w:p w:rsidR="00E800C4" w:rsidRDefault="00E800C4" w:rsidP="005C65BE">
      <w:pPr>
        <w:rPr>
          <w:sz w:val="28"/>
          <w:szCs w:val="28"/>
        </w:rPr>
      </w:pPr>
      <w:r>
        <w:rPr>
          <w:sz w:val="28"/>
          <w:szCs w:val="28"/>
        </w:rPr>
        <w:t>-Давайте посмотрим, куда же теперь привез нас машини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чит фонограмма звука « морской волны»).</w:t>
      </w:r>
    </w:p>
    <w:p w:rsidR="00E800C4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>( Подходим к картине, на которой  изображено озеро).</w:t>
      </w:r>
    </w:p>
    <w:p w:rsidR="00EA2E1C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>-Что здесь изображено?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="002F143A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зеро).</w:t>
      </w:r>
    </w:p>
    <w:p w:rsidR="00EA2E1C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>-Кто живет в воде? (рыбы).</w:t>
      </w:r>
    </w:p>
    <w:p w:rsidR="00EA2E1C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>-Какие рыбы живут в реке? (щука, карась, сом). Показываю картинки рыб.</w:t>
      </w:r>
    </w:p>
    <w:p w:rsidR="00EA2E1C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>-Давайте мы их поселим в наше озеро?</w:t>
      </w:r>
    </w:p>
    <w:p w:rsidR="00EA2E1C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-Что нужно обитателям воды для жизн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да, кислород, солнце). Да, ребята, в любом водоеме кипит жизнь.</w:t>
      </w:r>
    </w:p>
    <w:p w:rsidR="00EA2E1C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Садимся в поезд и отправляемся дальше. Звучит фонограмма песни В. </w:t>
      </w:r>
      <w:proofErr w:type="spellStart"/>
      <w:r>
        <w:rPr>
          <w:sz w:val="28"/>
          <w:szCs w:val="28"/>
        </w:rPr>
        <w:t>Шаинского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вагон».</w:t>
      </w:r>
    </w:p>
    <w:p w:rsidR="00EA2E1C" w:rsidRDefault="00EA2E1C" w:rsidP="005C65BE">
      <w:pPr>
        <w:rPr>
          <w:sz w:val="28"/>
          <w:szCs w:val="28"/>
        </w:rPr>
      </w:pPr>
      <w:r>
        <w:rPr>
          <w:sz w:val="28"/>
          <w:szCs w:val="28"/>
        </w:rPr>
        <w:t>-А это что за остановка? Давайте посмотрим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 (На рисунке изображено небо.)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>-Что здесь изображено? (небо). Кто обитает в воздухе? (птицы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-Чем отличаются птицы от животных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тицы живут в воздухе, а животные на земле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-Как птиц можно назвать по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ругому? (пернатые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>-Как называют птиц, которые улетают в теплые края? (перелетные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-Почему птицы улетают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>-Как называют птиц, которые остаются зимовать? (зимующие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>(показываю картинки вороны,  сороки, воробья, синицы, голубя, снегиря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t>-Чем питаются птицы? (</w:t>
      </w:r>
      <w:r w:rsidR="002F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ы детей).</w:t>
      </w:r>
    </w:p>
    <w:p w:rsidR="00622E5C" w:rsidRDefault="00622E5C" w:rsidP="005C65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, ребята,  среда обитания птиц – это воздух. Но они живут и на земле.</w:t>
      </w:r>
      <w:r w:rsidR="000456EF">
        <w:rPr>
          <w:sz w:val="28"/>
          <w:szCs w:val="28"/>
        </w:rPr>
        <w:t xml:space="preserve"> Гнезда птицы вьют и на земле. Птицы покрыты перьями. Поэтому их называют пернатыми. Одни птицы с наступлением холодов улетают на юг – их называют перелетными, а которые остаются зимоват</w:t>
      </w:r>
      <w:proofErr w:type="gramStart"/>
      <w:r w:rsidR="000456EF">
        <w:rPr>
          <w:sz w:val="28"/>
          <w:szCs w:val="28"/>
        </w:rPr>
        <w:t>ь-</w:t>
      </w:r>
      <w:proofErr w:type="gramEnd"/>
      <w:r w:rsidR="000456EF">
        <w:rPr>
          <w:sz w:val="28"/>
          <w:szCs w:val="28"/>
        </w:rPr>
        <w:t xml:space="preserve"> зимующими. Они могут найти корм самостоятельно, но и мы должны им помогать. А как мы можем им помочь? </w:t>
      </w:r>
      <w:proofErr w:type="gramStart"/>
      <w:r w:rsidR="000456EF">
        <w:rPr>
          <w:sz w:val="28"/>
          <w:szCs w:val="28"/>
        </w:rPr>
        <w:t xml:space="preserve">( </w:t>
      </w:r>
      <w:proofErr w:type="gramEnd"/>
      <w:r w:rsidR="000456EF">
        <w:rPr>
          <w:sz w:val="28"/>
          <w:szCs w:val="28"/>
        </w:rPr>
        <w:t>сделать кормушки). Хорошо, сегодня мы с вами сделаем кормушки для птиц</w:t>
      </w:r>
      <w:proofErr w:type="gramStart"/>
      <w:r w:rsidR="000456EF">
        <w:rPr>
          <w:sz w:val="28"/>
          <w:szCs w:val="28"/>
        </w:rPr>
        <w:t>.</w:t>
      </w:r>
      <w:proofErr w:type="gramEnd"/>
      <w:r w:rsidR="000456EF">
        <w:rPr>
          <w:sz w:val="28"/>
          <w:szCs w:val="28"/>
        </w:rPr>
        <w:t xml:space="preserve"> ( </w:t>
      </w:r>
      <w:proofErr w:type="gramStart"/>
      <w:r w:rsidR="000456EF">
        <w:rPr>
          <w:sz w:val="28"/>
          <w:szCs w:val="28"/>
        </w:rPr>
        <w:t>п</w:t>
      </w:r>
      <w:proofErr w:type="gramEnd"/>
      <w:r w:rsidR="000456EF">
        <w:rPr>
          <w:sz w:val="28"/>
          <w:szCs w:val="28"/>
        </w:rPr>
        <w:t>оказываю приготовление кормушек).</w:t>
      </w:r>
    </w:p>
    <w:p w:rsidR="000456EF" w:rsidRDefault="000456EF" w:rsidP="005C65BE">
      <w:pPr>
        <w:rPr>
          <w:sz w:val="28"/>
          <w:szCs w:val="28"/>
        </w:rPr>
      </w:pPr>
      <w:r>
        <w:rPr>
          <w:sz w:val="28"/>
          <w:szCs w:val="28"/>
        </w:rPr>
        <w:t>Итог занятия:</w:t>
      </w:r>
    </w:p>
    <w:p w:rsidR="000456EF" w:rsidRDefault="000456EF" w:rsidP="005C65BE">
      <w:pPr>
        <w:rPr>
          <w:sz w:val="28"/>
          <w:szCs w:val="28"/>
        </w:rPr>
      </w:pPr>
      <w:r>
        <w:rPr>
          <w:sz w:val="28"/>
          <w:szCs w:val="28"/>
        </w:rPr>
        <w:t>-Наше занятие подошло к концу. Вам понравилось?</w:t>
      </w:r>
    </w:p>
    <w:p w:rsidR="000456EF" w:rsidRDefault="000456EF" w:rsidP="005C65BE">
      <w:pPr>
        <w:rPr>
          <w:sz w:val="28"/>
          <w:szCs w:val="28"/>
        </w:rPr>
      </w:pPr>
      <w:r>
        <w:rPr>
          <w:sz w:val="28"/>
          <w:szCs w:val="28"/>
        </w:rPr>
        <w:t>-Что больше всего понравилось?</w:t>
      </w:r>
    </w:p>
    <w:p w:rsidR="000456EF" w:rsidRDefault="00EC5C64" w:rsidP="005C65BE">
      <w:pPr>
        <w:rPr>
          <w:sz w:val="28"/>
          <w:szCs w:val="28"/>
        </w:rPr>
      </w:pPr>
      <w:r>
        <w:rPr>
          <w:sz w:val="28"/>
          <w:szCs w:val="28"/>
        </w:rPr>
        <w:t>-Мне очень понравилось, как вы работали.</w:t>
      </w:r>
    </w:p>
    <w:p w:rsidR="00EA2E1C" w:rsidRDefault="00EA2E1C" w:rsidP="005C65BE">
      <w:pPr>
        <w:rPr>
          <w:sz w:val="28"/>
          <w:szCs w:val="28"/>
        </w:rPr>
      </w:pPr>
    </w:p>
    <w:p w:rsidR="00217981" w:rsidRDefault="00217981" w:rsidP="005C65BE">
      <w:pPr>
        <w:rPr>
          <w:sz w:val="28"/>
          <w:szCs w:val="28"/>
        </w:rPr>
      </w:pPr>
    </w:p>
    <w:p w:rsidR="00217981" w:rsidRDefault="00217981" w:rsidP="005C65BE">
      <w:pPr>
        <w:rPr>
          <w:sz w:val="28"/>
          <w:szCs w:val="28"/>
        </w:rPr>
      </w:pPr>
    </w:p>
    <w:p w:rsidR="00217981" w:rsidRPr="005C65BE" w:rsidRDefault="00217981" w:rsidP="005C65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Default="00A27BAE" w:rsidP="00A27BAE">
      <w:pPr>
        <w:rPr>
          <w:sz w:val="28"/>
          <w:szCs w:val="28"/>
        </w:rPr>
      </w:pPr>
    </w:p>
    <w:p w:rsidR="00A27BAE" w:rsidRPr="00A27BAE" w:rsidRDefault="00A27BAE" w:rsidP="00A27BAE">
      <w:pPr>
        <w:rPr>
          <w:sz w:val="28"/>
          <w:szCs w:val="28"/>
        </w:rPr>
      </w:pPr>
    </w:p>
    <w:p w:rsidR="00A27BAE" w:rsidRPr="00A27BAE" w:rsidRDefault="00A27BAE" w:rsidP="00C16B2B">
      <w:pPr>
        <w:jc w:val="center"/>
        <w:rPr>
          <w:sz w:val="28"/>
          <w:szCs w:val="28"/>
        </w:rPr>
      </w:pPr>
    </w:p>
    <w:p w:rsidR="00C16B2B" w:rsidRPr="00C16B2B" w:rsidRDefault="00C16B2B" w:rsidP="00C16B2B">
      <w:pPr>
        <w:rPr>
          <w:sz w:val="28"/>
          <w:szCs w:val="28"/>
        </w:rPr>
      </w:pPr>
    </w:p>
    <w:sectPr w:rsidR="00C16B2B" w:rsidRPr="00C16B2B" w:rsidSect="001B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429E"/>
    <w:multiLevelType w:val="hybridMultilevel"/>
    <w:tmpl w:val="4300BF24"/>
    <w:lvl w:ilvl="0" w:tplc="FE605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4CE"/>
    <w:multiLevelType w:val="hybridMultilevel"/>
    <w:tmpl w:val="C952D6DE"/>
    <w:lvl w:ilvl="0" w:tplc="0FB862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6B2B"/>
    <w:rsid w:val="0000517E"/>
    <w:rsid w:val="000456EF"/>
    <w:rsid w:val="001A38F7"/>
    <w:rsid w:val="001B42A6"/>
    <w:rsid w:val="001D1A78"/>
    <w:rsid w:val="00217981"/>
    <w:rsid w:val="002F143A"/>
    <w:rsid w:val="00366AEF"/>
    <w:rsid w:val="005C65BE"/>
    <w:rsid w:val="00622E5C"/>
    <w:rsid w:val="00671D5A"/>
    <w:rsid w:val="00741B17"/>
    <w:rsid w:val="00964E11"/>
    <w:rsid w:val="00A27BAE"/>
    <w:rsid w:val="00B164FE"/>
    <w:rsid w:val="00B77535"/>
    <w:rsid w:val="00C16B2B"/>
    <w:rsid w:val="00CC56A9"/>
    <w:rsid w:val="00DD66DA"/>
    <w:rsid w:val="00E63360"/>
    <w:rsid w:val="00E800C4"/>
    <w:rsid w:val="00EA2E1C"/>
    <w:rsid w:val="00EC5C64"/>
    <w:rsid w:val="00F34B65"/>
    <w:rsid w:val="00F8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62DA-B8FA-4D30-8366-052CACD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2-02-07T11:14:00Z</dcterms:created>
  <dcterms:modified xsi:type="dcterms:W3CDTF">2012-02-07T11:14:00Z</dcterms:modified>
</cp:coreProperties>
</file>